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F0" w:rsidRDefault="000874F0" w:rsidP="000874F0">
      <w:pPr>
        <w:pStyle w:val="Kopfzeile"/>
        <w:tabs>
          <w:tab w:val="clear" w:pos="4536"/>
          <w:tab w:val="clear" w:pos="9072"/>
          <w:tab w:val="left" w:pos="622"/>
        </w:tabs>
      </w:pPr>
      <w:r w:rsidRPr="00134A0E">
        <w:rPr>
          <w:noProof/>
        </w:rPr>
        <w:drawing>
          <wp:anchor distT="0" distB="0" distL="114300" distR="114300" simplePos="0" relativeHeight="251660288" behindDoc="1" locked="0" layoutInCell="1" allowOverlap="1" wp14:anchorId="380D9372" wp14:editId="7BDE4A43">
            <wp:simplePos x="0" y="0"/>
            <wp:positionH relativeFrom="column">
              <wp:posOffset>3201975</wp:posOffset>
            </wp:positionH>
            <wp:positionV relativeFrom="paragraph">
              <wp:posOffset>83643</wp:posOffset>
            </wp:positionV>
            <wp:extent cx="2918460" cy="461010"/>
            <wp:effectExtent l="0" t="0" r="0" b="0"/>
            <wp:wrapNone/>
            <wp:docPr id="6" name="Grafik 6" descr="C:\Users\Borchert\AppData\Local\Microsoft\Windows\INetCache\Content.Outlook\3OFSVEC1\logo_l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chert\AppData\Local\Microsoft\Windows\INetCache\Content.Outlook\3OFSVEC1\logo_lf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3E1FB" wp14:editId="7091148D">
                <wp:simplePos x="0" y="0"/>
                <wp:positionH relativeFrom="column">
                  <wp:posOffset>-180340</wp:posOffset>
                </wp:positionH>
                <wp:positionV relativeFrom="paragraph">
                  <wp:posOffset>612775</wp:posOffset>
                </wp:positionV>
                <wp:extent cx="6299835" cy="0"/>
                <wp:effectExtent l="6350" t="5715" r="8890" b="1333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9D84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48.25pt" to="481.8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" strokecolor="red"/>
            </w:pict>
          </mc:Fallback>
        </mc:AlternateContent>
      </w:r>
      <w:r>
        <w:tab/>
      </w:r>
      <w:r>
        <w:tab/>
      </w:r>
    </w:p>
    <w:p w:rsidR="000874F0" w:rsidRDefault="000874F0" w:rsidP="000874F0">
      <w:pPr>
        <w:pStyle w:val="Kopfzeile"/>
      </w:pPr>
    </w:p>
    <w:p w:rsidR="000874F0" w:rsidRDefault="000874F0" w:rsidP="000874F0">
      <w:pPr>
        <w:pStyle w:val="Kopfzeile"/>
      </w:pPr>
    </w:p>
    <w:p w:rsidR="001C1329" w:rsidRPr="001C1329" w:rsidRDefault="001C1329" w:rsidP="002475CA">
      <w:pPr>
        <w:spacing w:after="165"/>
        <w:ind w:left="0" w:right="0" w:firstLine="0"/>
        <w:rPr>
          <w:rFonts w:asciiTheme="minorHAnsi" w:hAnsiTheme="minorHAnsi"/>
          <w:sz w:val="24"/>
        </w:rPr>
      </w:pPr>
    </w:p>
    <w:p w:rsidR="001C1329" w:rsidRDefault="001C1329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4"/>
        </w:rPr>
      </w:pPr>
    </w:p>
    <w:p w:rsidR="001C1329" w:rsidRPr="00632D48" w:rsidRDefault="00632D48" w:rsidP="00632D48">
      <w:pPr>
        <w:spacing w:after="0" w:line="240" w:lineRule="auto"/>
        <w:ind w:left="0" w:right="-195" w:firstLine="0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632D48">
        <w:rPr>
          <w:rFonts w:asciiTheme="minorHAnsi" w:hAnsiTheme="minorHAnsi"/>
          <w:b/>
          <w:sz w:val="28"/>
        </w:rPr>
        <w:t xml:space="preserve">Austritt aus dem Feuerwehrdienst / Vorzeitige Überstellung in den Reservestand </w:t>
      </w:r>
      <w:r w:rsidRPr="00632D48">
        <w:rPr>
          <w:rFonts w:asciiTheme="minorHAnsi" w:hAnsiTheme="minorHAnsi"/>
          <w:b/>
          <w:sz w:val="28"/>
          <w:vertAlign w:val="superscript"/>
        </w:rPr>
        <w:t>1)</w:t>
      </w:r>
    </w:p>
    <w:p w:rsidR="00632D48" w:rsidRDefault="00632D48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4"/>
        </w:rPr>
      </w:pPr>
    </w:p>
    <w:p w:rsidR="00632D48" w:rsidRDefault="00632D48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86"/>
      </w:tblGrid>
      <w:tr w:rsidR="00632D48" w:rsidRPr="00632D48" w:rsidTr="00533668">
        <w:tc>
          <w:tcPr>
            <w:tcW w:w="4248" w:type="dxa"/>
          </w:tcPr>
          <w:p w:rsidR="00632D48" w:rsidRPr="00632D48" w:rsidRDefault="00632D48" w:rsidP="00632D48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 w:rsidRPr="00632D48">
              <w:rPr>
                <w:rFonts w:asciiTheme="minorHAnsi" w:hAnsiTheme="minorHAnsi"/>
                <w:sz w:val="22"/>
              </w:rPr>
              <w:t>Das Kommando der Freiwilligen Feuerwehr</w:t>
            </w:r>
            <w:r w:rsidR="003C46C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186" w:type="dxa"/>
          </w:tcPr>
          <w:p w:rsidR="00632D48" w:rsidRPr="00632D48" w:rsidRDefault="00533668" w:rsidP="00632D48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632D48" w:rsidRPr="00632D48" w:rsidTr="00533668">
        <w:tc>
          <w:tcPr>
            <w:tcW w:w="4248" w:type="dxa"/>
          </w:tcPr>
          <w:p w:rsidR="00632D48" w:rsidRPr="00632D48" w:rsidRDefault="003C46CA" w:rsidP="003C46CA">
            <w:pPr>
              <w:spacing w:before="36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- </w:t>
            </w:r>
            <w:r w:rsidR="00632D48">
              <w:rPr>
                <w:rFonts w:asciiTheme="minorHAnsi" w:hAnsiTheme="minorHAnsi"/>
                <w:sz w:val="22"/>
              </w:rPr>
              <w:t>meldet folgende(n) Austritt(e)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3C46CA">
              <w:rPr>
                <w:rFonts w:asciiTheme="minorHAnsi" w:hAnsiTheme="minorHAnsi"/>
                <w:sz w:val="22"/>
                <w:vertAlign w:val="superscript"/>
              </w:rPr>
              <w:t>2)</w:t>
            </w:r>
          </w:p>
        </w:tc>
        <w:tc>
          <w:tcPr>
            <w:tcW w:w="5186" w:type="dxa"/>
          </w:tcPr>
          <w:p w:rsidR="00632D48" w:rsidRPr="00632D48" w:rsidRDefault="00533668" w:rsidP="003C46CA">
            <w:pPr>
              <w:spacing w:before="36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632D48" w:rsidRPr="00632D48" w:rsidTr="00533668">
        <w:tc>
          <w:tcPr>
            <w:tcW w:w="4248" w:type="dxa"/>
          </w:tcPr>
          <w:p w:rsidR="00632D48" w:rsidRDefault="00632D48" w:rsidP="00632D48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632D48" w:rsidRPr="003C46CA" w:rsidRDefault="003C46CA" w:rsidP="003C46CA">
            <w:pPr>
              <w:spacing w:after="0"/>
              <w:ind w:left="0" w:right="-193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ienstgrad, Name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632D48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Default="00533668" w:rsidP="00632D48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3C46CA" w:rsidRDefault="003C46CA" w:rsidP="003C46CA">
            <w:pPr>
              <w:spacing w:after="0"/>
              <w:ind w:left="0" w:right="-193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ienstgrad, Name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Default="00533668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3C46CA" w:rsidRDefault="003C46CA" w:rsidP="003C46CA">
            <w:pPr>
              <w:spacing w:after="0"/>
              <w:ind w:left="0" w:right="-193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ienstgrad, Name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632D48" w:rsidRDefault="00533668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3C46CA" w:rsidRDefault="003C46CA" w:rsidP="003C46CA">
            <w:pPr>
              <w:spacing w:after="0"/>
              <w:ind w:left="0" w:right="-193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ienstgrad, Name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3C46CA" w:rsidRDefault="00533668" w:rsidP="003C46CA">
            <w:pPr>
              <w:spacing w:before="240" w:after="0"/>
              <w:ind w:left="0" w:right="-19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3C46CA" w:rsidRDefault="003C46CA" w:rsidP="003C46CA">
            <w:pPr>
              <w:spacing w:after="0"/>
              <w:ind w:left="0" w:right="-193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ienstgrad, Name</w:t>
            </w:r>
          </w:p>
        </w:tc>
      </w:tr>
    </w:tbl>
    <w:p w:rsidR="00632D48" w:rsidRDefault="00632D48"/>
    <w:p w:rsidR="00632D48" w:rsidRDefault="00632D4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86"/>
      </w:tblGrid>
      <w:tr w:rsidR="00632D48" w:rsidRPr="00632D48" w:rsidTr="00533668">
        <w:tc>
          <w:tcPr>
            <w:tcW w:w="4248" w:type="dxa"/>
          </w:tcPr>
          <w:p w:rsidR="00632D48" w:rsidRDefault="003C46CA" w:rsidP="003C46CA">
            <w:pPr>
              <w:spacing w:after="0"/>
              <w:ind w:left="0" w:right="-19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- </w:t>
            </w:r>
            <w:r w:rsidR="00632D48">
              <w:rPr>
                <w:rFonts w:asciiTheme="minorHAnsi" w:hAnsiTheme="minorHAnsi"/>
                <w:sz w:val="22"/>
              </w:rPr>
              <w:t>meldet die vorzeitige Überstellung in den</w:t>
            </w:r>
            <w:r w:rsidR="00632D48">
              <w:rPr>
                <w:rFonts w:asciiTheme="minorHAnsi" w:hAnsiTheme="minorHAnsi"/>
                <w:sz w:val="22"/>
              </w:rPr>
              <w:br/>
              <w:t>Reservestand von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3C46CA">
              <w:rPr>
                <w:rFonts w:asciiTheme="minorHAnsi" w:hAnsiTheme="minorHAnsi"/>
                <w:sz w:val="22"/>
                <w:vertAlign w:val="superscript"/>
              </w:rPr>
              <w:t>2)</w:t>
            </w:r>
          </w:p>
        </w:tc>
        <w:tc>
          <w:tcPr>
            <w:tcW w:w="5186" w:type="dxa"/>
          </w:tcPr>
          <w:p w:rsidR="00632D48" w:rsidRPr="00632D48" w:rsidRDefault="003C46CA" w:rsidP="003C46CA">
            <w:pPr>
              <w:spacing w:after="0"/>
              <w:ind w:left="0" w:right="-19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  <w:r w:rsidR="00533668"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3C46CA" w:rsidRDefault="003C46CA" w:rsidP="003C46CA">
            <w:pPr>
              <w:spacing w:after="0"/>
              <w:ind w:left="0" w:right="-193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ienstgrad, Name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Default="00533668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3C46CA" w:rsidRPr="00632D48" w:rsidTr="00533668">
        <w:tc>
          <w:tcPr>
            <w:tcW w:w="4248" w:type="dxa"/>
          </w:tcPr>
          <w:p w:rsidR="003C46CA" w:rsidRDefault="003C46CA" w:rsidP="003C46CA">
            <w:pPr>
              <w:spacing w:before="240" w:after="0"/>
              <w:ind w:left="0" w:right="-193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3C46CA" w:rsidRPr="003C46CA" w:rsidRDefault="003C46CA" w:rsidP="003C46CA">
            <w:pPr>
              <w:spacing w:after="0"/>
              <w:ind w:left="0" w:right="-193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ienstgrad, Name</w:t>
            </w:r>
          </w:p>
        </w:tc>
      </w:tr>
    </w:tbl>
    <w:p w:rsidR="00632D48" w:rsidRDefault="00632D4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86"/>
      </w:tblGrid>
      <w:tr w:rsidR="00632D48" w:rsidRPr="00632D48" w:rsidTr="00533668">
        <w:tc>
          <w:tcPr>
            <w:tcW w:w="4248" w:type="dxa"/>
          </w:tcPr>
          <w:p w:rsidR="00632D48" w:rsidRDefault="00632D48" w:rsidP="004A4E2C">
            <w:pPr>
              <w:spacing w:after="0"/>
              <w:ind w:left="0" w:right="-195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irksamkeit per Stichtag </w:t>
            </w:r>
          </w:p>
          <w:p w:rsidR="00632D48" w:rsidRDefault="00632D48" w:rsidP="004A4E2C">
            <w:pPr>
              <w:spacing w:after="0"/>
              <w:ind w:left="0" w:right="-195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lt. Beschluss des Feuerwehrkommandos)</w:t>
            </w:r>
          </w:p>
        </w:tc>
        <w:tc>
          <w:tcPr>
            <w:tcW w:w="5186" w:type="dxa"/>
          </w:tcPr>
          <w:p w:rsidR="00632D48" w:rsidRPr="00632D48" w:rsidRDefault="00632D48" w:rsidP="004A4E2C">
            <w:pPr>
              <w:spacing w:after="0"/>
              <w:ind w:left="0" w:right="-195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  <w:r w:rsidR="00533668"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</w:tbl>
    <w:p w:rsidR="00632D48" w:rsidRDefault="00632D48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4"/>
        </w:rPr>
      </w:pPr>
    </w:p>
    <w:p w:rsidR="00632D48" w:rsidRDefault="00632D48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s Einvernehmen mit den betroffenen Feuerwehrmitgliedern wurde hergestellt.</w:t>
      </w:r>
    </w:p>
    <w:p w:rsidR="00632D48" w:rsidRDefault="00632D48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4"/>
        </w:rPr>
      </w:pPr>
    </w:p>
    <w:p w:rsidR="00533668" w:rsidRDefault="00533668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86"/>
      </w:tblGrid>
      <w:tr w:rsidR="00632D48" w:rsidRPr="00632D48" w:rsidTr="00533668">
        <w:tc>
          <w:tcPr>
            <w:tcW w:w="4248" w:type="dxa"/>
          </w:tcPr>
          <w:p w:rsidR="00632D48" w:rsidRDefault="00632D48" w:rsidP="00AA28CD">
            <w:pPr>
              <w:spacing w:after="0"/>
              <w:ind w:left="0" w:right="-195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632D48" w:rsidRPr="00632D48" w:rsidRDefault="00533668" w:rsidP="00AA28CD">
            <w:pPr>
              <w:spacing w:after="0"/>
              <w:ind w:left="0" w:right="-195"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ˍˍˍˍˍˍˍˍˍˍˍˍˍˍˍˍˍˍˍˍˍˍˍˍˍˍˍˍˍˍˍˍˍˍˍˍˍˍˍˍˍˍˍˍˍˍˍˍˍˍˍˍˍˍˍ</w:t>
            </w:r>
          </w:p>
        </w:tc>
      </w:tr>
      <w:tr w:rsidR="00632D48" w:rsidRPr="00632D48" w:rsidTr="00533668">
        <w:tc>
          <w:tcPr>
            <w:tcW w:w="4248" w:type="dxa"/>
          </w:tcPr>
          <w:p w:rsidR="00632D48" w:rsidRDefault="00632D48" w:rsidP="00AA28CD">
            <w:pPr>
              <w:spacing w:after="0"/>
              <w:ind w:left="0" w:right="-195" w:firstLine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186" w:type="dxa"/>
          </w:tcPr>
          <w:p w:rsidR="00632D48" w:rsidRPr="003C46CA" w:rsidRDefault="00632D48" w:rsidP="003C46CA">
            <w:pPr>
              <w:spacing w:after="0"/>
              <w:ind w:left="0" w:right="-195" w:firstLine="0"/>
              <w:jc w:val="center"/>
              <w:rPr>
                <w:rFonts w:asciiTheme="minorHAnsi" w:hAnsiTheme="minorHAnsi"/>
                <w:sz w:val="18"/>
                <w:vertAlign w:val="superscript"/>
              </w:rPr>
            </w:pPr>
            <w:r w:rsidRPr="003C46CA">
              <w:rPr>
                <w:rFonts w:asciiTheme="minorHAnsi" w:hAnsiTheme="minorHAnsi"/>
                <w:sz w:val="18"/>
                <w:vertAlign w:val="superscript"/>
              </w:rPr>
              <w:t>Datum / Unterschrift Feuerwehrkommandant</w:t>
            </w:r>
          </w:p>
        </w:tc>
      </w:tr>
    </w:tbl>
    <w:p w:rsidR="00632D48" w:rsidRPr="003C46CA" w:rsidRDefault="00632D48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18"/>
        </w:rPr>
      </w:pPr>
      <w:r w:rsidRPr="00632D48">
        <w:rPr>
          <w:rFonts w:asciiTheme="minorHAnsi" w:hAnsiTheme="minorHAnsi"/>
          <w:sz w:val="24"/>
          <w:vertAlign w:val="superscript"/>
        </w:rPr>
        <w:t>1)</w:t>
      </w:r>
      <w:r>
        <w:rPr>
          <w:rFonts w:asciiTheme="minorHAnsi" w:hAnsiTheme="minorHAnsi"/>
          <w:sz w:val="24"/>
        </w:rPr>
        <w:t xml:space="preserve"> </w:t>
      </w:r>
      <w:r w:rsidRPr="003C46CA">
        <w:rPr>
          <w:rFonts w:asciiTheme="minorHAnsi" w:hAnsiTheme="minorHAnsi"/>
          <w:sz w:val="18"/>
        </w:rPr>
        <w:t>Nichtzutreffendes streichen!</w:t>
      </w:r>
    </w:p>
    <w:p w:rsidR="003C46CA" w:rsidRPr="003C46CA" w:rsidRDefault="003C46CA" w:rsidP="004A4E2C">
      <w:pPr>
        <w:spacing w:after="0" w:line="240" w:lineRule="auto"/>
        <w:ind w:left="0" w:right="-195" w:firstLine="0"/>
        <w:jc w:val="both"/>
        <w:rPr>
          <w:rFonts w:asciiTheme="minorHAnsi" w:hAnsiTheme="minorHAnsi"/>
          <w:sz w:val="22"/>
        </w:rPr>
      </w:pPr>
      <w:r w:rsidRPr="003C46CA">
        <w:rPr>
          <w:rFonts w:asciiTheme="minorHAnsi" w:hAnsiTheme="minorHAnsi"/>
          <w:vertAlign w:val="superscript"/>
        </w:rPr>
        <w:t>2)</w:t>
      </w:r>
      <w:r>
        <w:rPr>
          <w:rFonts w:asciiTheme="minorHAnsi" w:hAnsiTheme="minorHAnsi"/>
        </w:rPr>
        <w:t xml:space="preserve"> </w:t>
      </w:r>
      <w:r w:rsidRPr="003C46CA">
        <w:rPr>
          <w:rFonts w:asciiTheme="minorHAnsi" w:hAnsiTheme="minorHAnsi"/>
          <w:sz w:val="18"/>
        </w:rPr>
        <w:t>Bei Namensgleichheit bitte Geburtsdatum ebenfalls anführen</w:t>
      </w:r>
    </w:p>
    <w:sectPr w:rsidR="003C46CA" w:rsidRPr="003C46CA">
      <w:footerReference w:type="even" r:id="rId8"/>
      <w:footerReference w:type="default" r:id="rId9"/>
      <w:pgSz w:w="11906" w:h="16838"/>
      <w:pgMar w:top="1440" w:right="1342" w:bottom="144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66" w:rsidRDefault="007A4166" w:rsidP="007A4166">
      <w:pPr>
        <w:spacing w:after="0" w:line="240" w:lineRule="auto"/>
      </w:pPr>
      <w:r>
        <w:separator/>
      </w:r>
    </w:p>
  </w:endnote>
  <w:endnote w:type="continuationSeparator" w:id="0">
    <w:p w:rsidR="007A4166" w:rsidRDefault="007A4166" w:rsidP="007A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6" w:rsidRDefault="007A4166" w:rsidP="007A4166">
    <w:pPr>
      <w:pStyle w:val="Fuzeile"/>
      <w:ind w:right="-5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6" w:rsidRPr="00632D48" w:rsidRDefault="00632D48" w:rsidP="00632D48">
    <w:pPr>
      <w:pStyle w:val="Fuzeile"/>
      <w:tabs>
        <w:tab w:val="clear" w:pos="4536"/>
        <w:tab w:val="clear" w:pos="9072"/>
        <w:tab w:val="right" w:pos="9356"/>
      </w:tabs>
      <w:ind w:right="88"/>
      <w:rPr>
        <w:rFonts w:asciiTheme="minorHAnsi" w:hAnsiTheme="minorHAnsi" w:cstheme="minorHAnsi"/>
        <w:sz w:val="16"/>
      </w:rPr>
    </w:pPr>
    <w:r w:rsidRPr="00632D48">
      <w:rPr>
        <w:rFonts w:asciiTheme="minorHAnsi" w:hAnsiTheme="minorHAnsi" w:cstheme="minorHAnsi"/>
        <w:sz w:val="16"/>
      </w:rPr>
      <w:tab/>
    </w:r>
    <w:r w:rsidRPr="00632D48">
      <w:rPr>
        <w:rFonts w:asciiTheme="minorHAnsi" w:hAnsiTheme="minorHAnsi" w:cstheme="minorHAnsi"/>
        <w:sz w:val="16"/>
      </w:rPr>
      <w:tab/>
    </w:r>
    <w:r w:rsidRPr="00632D48">
      <w:rPr>
        <w:rFonts w:asciiTheme="minorHAnsi" w:hAnsiTheme="minorHAnsi" w:cstheme="minorHAnsi"/>
        <w:sz w:val="16"/>
      </w:rPr>
      <w:tab/>
      <w:t xml:space="preserve">Drucksorte Nr. </w:t>
    </w:r>
    <w:r w:rsidR="000E684D">
      <w:rPr>
        <w:rFonts w:asciiTheme="minorHAnsi" w:hAnsiTheme="minorHAnsi" w:cstheme="minorHAnsi"/>
        <w:sz w:val="16"/>
      </w:rPr>
      <w:t>106</w:t>
    </w:r>
    <w:r w:rsidRPr="00632D48">
      <w:rPr>
        <w:rFonts w:asciiTheme="minorHAnsi" w:hAnsiTheme="minorHAnsi" w:cstheme="minorHAnsi"/>
        <w:sz w:val="16"/>
      </w:rPr>
      <w:t>, LFKDO Bgl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66" w:rsidRDefault="007A4166" w:rsidP="007A4166">
      <w:pPr>
        <w:spacing w:after="0" w:line="240" w:lineRule="auto"/>
      </w:pPr>
      <w:r>
        <w:separator/>
      </w:r>
    </w:p>
  </w:footnote>
  <w:footnote w:type="continuationSeparator" w:id="0">
    <w:p w:rsidR="007A4166" w:rsidRDefault="007A4166" w:rsidP="007A4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D7"/>
    <w:rsid w:val="000874F0"/>
    <w:rsid w:val="000E684D"/>
    <w:rsid w:val="001C1329"/>
    <w:rsid w:val="002475CA"/>
    <w:rsid w:val="003C46CA"/>
    <w:rsid w:val="004A4E2C"/>
    <w:rsid w:val="00533668"/>
    <w:rsid w:val="00632D48"/>
    <w:rsid w:val="00680443"/>
    <w:rsid w:val="006D24EF"/>
    <w:rsid w:val="007A4166"/>
    <w:rsid w:val="00A266B6"/>
    <w:rsid w:val="00C372D7"/>
    <w:rsid w:val="00C7623E"/>
    <w:rsid w:val="00CA6844"/>
    <w:rsid w:val="00D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22AD95-BCA3-4574-BEB8-3C4501C2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4"/>
      <w:ind w:left="24" w:right="761" w:hanging="10"/>
    </w:pPr>
    <w:rPr>
      <w:rFonts w:ascii="Tahoma" w:eastAsia="Tahoma" w:hAnsi="Tahoma" w:cs="Tahoma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/>
      <w:ind w:left="197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outlineLvl w:val="1"/>
    </w:pPr>
    <w:rPr>
      <w:rFonts w:ascii="Tahoma" w:eastAsia="Tahoma" w:hAnsi="Tahoma" w:cs="Tahoma"/>
      <w:b/>
      <w:color w:val="000000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ahoma" w:eastAsia="Tahoma" w:hAnsi="Tahoma" w:cs="Tahoma"/>
      <w:b/>
      <w:color w:val="000000"/>
      <w:sz w:val="21"/>
    </w:rPr>
  </w:style>
  <w:style w:type="character" w:customStyle="1" w:styleId="berschrift1Zchn">
    <w:name w:val="Überschrift 1 Zchn"/>
    <w:link w:val="berschrift1"/>
    <w:rPr>
      <w:rFonts w:ascii="Tahoma" w:eastAsia="Tahoma" w:hAnsi="Tahoma" w:cs="Tahom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7A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A4166"/>
    <w:rPr>
      <w:rFonts w:ascii="Tahoma" w:eastAsia="Tahoma" w:hAnsi="Tahoma" w:cs="Tahoma"/>
      <w:color w:val="000000"/>
      <w:sz w:val="20"/>
    </w:rPr>
  </w:style>
  <w:style w:type="paragraph" w:styleId="Fuzeile">
    <w:name w:val="footer"/>
    <w:basedOn w:val="Standard"/>
    <w:link w:val="FuzeileZchn"/>
    <w:unhideWhenUsed/>
    <w:rsid w:val="007A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A4166"/>
    <w:rPr>
      <w:rFonts w:ascii="Tahoma" w:eastAsia="Tahoma" w:hAnsi="Tahoma" w:cs="Tahoma"/>
      <w:color w:val="000000"/>
      <w:sz w:val="20"/>
    </w:rPr>
  </w:style>
  <w:style w:type="table" w:styleId="Tabellenraster">
    <w:name w:val="Table Grid"/>
    <w:basedOn w:val="NormaleTabelle"/>
    <w:uiPriority w:val="39"/>
    <w:rsid w:val="00DF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4EF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049E-CADC-4D0E-AE40-55A3B5ED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 – 421/6 – 2009</vt:lpstr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 – 421/6 – 2009</dc:title>
  <dc:subject/>
  <dc:creator>Ing. Michael Hauser</dc:creator>
  <cp:keywords/>
  <cp:lastModifiedBy>Borchert Renate</cp:lastModifiedBy>
  <cp:revision>4</cp:revision>
  <cp:lastPrinted>2020-02-19T07:52:00Z</cp:lastPrinted>
  <dcterms:created xsi:type="dcterms:W3CDTF">2020-02-19T07:53:00Z</dcterms:created>
  <dcterms:modified xsi:type="dcterms:W3CDTF">2021-02-09T10:45:00Z</dcterms:modified>
</cp:coreProperties>
</file>